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1 vom 5. Oktober 2022</w:t>
      </w:r>
    </w:p>
    <w:p>
      <w:r>
        <w:t>TI Tribunale d'appello, 2022-10-05, IT</w:t>
      </w:r>
    </w:p>
    <w:p>
      <w:r>
        <w:rPr>
          <w:b/>
        </w:rPr>
        <w:t xml:space="preserve">Quelle: </w:t>
      </w:r>
      <w:r>
        <w:t>https://mcp.opencaselaw.ch/entscheid/ti_gerichte_60.2022.11</w:t>
      </w:r>
    </w:p>
    <w:p>
      <w:r>
        <w:t>FR: TI_GERICHTE 60.2022.11 du 5 octobre 2022</w:t>
      </w:r>
    </w:p>
    <w:p>
      <w:r>
        <w:t>IT: TI_GERICHTE 60.2022.11 del 5 ottobre 2022</w:t>
      </w:r>
    </w:p>
    <w:p>
      <w:pPr>
        <w:pStyle w:val="Heading2"/>
      </w:pPr>
      <w:r>
        <w:t>Erwägungen</w:t>
      </w:r>
    </w:p>
    <w:p>
      <w:r>
        <w:rPr>
          <w:b/>
        </w:rPr>
        <w:t>E. 1</w:t>
      </w:r>
    </w:p>
    <w:p>
      <w:r>
        <w:t>CPP), con riferimento in particolare allart. 390 CPP per la forma scritta ed allart. 385 CPP per la motivazione.</w:t>
      </w:r>
    </w:p>
    <w:p>
      <w:r>
        <w:t>Esso deve indicare  in particolare  i punti della decisione che intende impugnare, i motivi a sostegno di una diversa decisione ed i mezzi di prova auspicati (art. 385 cpv. 1 lit. a, b e c CPP).</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Si pone dunque la questione a sapere se oggi ci sia ancora un interesse attuale allevasione dellimpugnativa 5/10.1.2022 in merito allordine di sequestro emanato il 30.12.2021.</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e di conseguenza allevasione del gravame di RE 1 su tale ordine.</w:t>
      </w:r>
    </w:p>
    <w:p>
      <w:r>
        <w:rPr>
          <w:b/>
        </w:rPr>
        <w:t>E. 1.4</w:t>
      </w:r>
    </w:p>
    <w:p>
      <w:r>
        <w:t>Il gravame, in merito a questo punto, è dunque divenuto privo doggetto e va stralciato dai ruoli.</w:t>
      </w:r>
    </w:p>
    <w:p>
      <w:r>
        <w:rPr>
          <w:b/>
        </w:rPr>
        <w:t>E. 1.5</w:t>
      </w:r>
    </w:p>
    <w:p>
      <w:r>
        <w:t>Dato lesito, si impone comunque di procedere ad un esame sommario,prima facie, del caso oggetto dellimpugnativa allo scopo di determinarsi sullaccollamento di tassa di giustizia e spese e sulle ripetibili (cfr., in analogia, sentenza TF 1B_5/2020 del 24.2.2020 consid. 1.2.).</w:t>
      </w:r>
    </w:p>
    <w:p>
      <w:r>
        <w:rPr>
          <w:b/>
        </w:rPr>
        <w:t>E. 1.5.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t>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ZK StPO  S. HEIMGARTNER, 3. ed., art. 263 CPP n. 15 ss.].</w:t>
      </w:r>
    </w:p>
    <w:p>
      <w:r>
        <w:t>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6B_815/2020 del 22.12.2020 consid. 10.1.;BSK StPO  F. BOMMER / P. GOLDSCHMID, op. cit.,vorart. 263-268 CPP n. 11 ss.).</w:t>
      </w:r>
    </w:p>
    <w:p>
      <w:r>
        <w:rPr>
          <w:b/>
        </w:rPr>
        <w:t>E. 1.5.2</w:t>
      </w:r>
    </w:p>
    <w:p>
      <w:r>
        <w:t>Nel caso in esame il telefono cellulare di RE 1 era stato sequestrato per appurare se da quellapparecchio era stata fatta una telefonata ad un membro del municipio di __________. Ai fini dellinchiesta era importante dunque avere a disposizione il dispositivo dellimputato.</w:t>
      </w:r>
    </w:p>
    <w:p>
      <w:r>
        <w:t>Tutto ciò considerato, posto come il reclamante sarebbe risultato soccombente con il gravame, si giustifica di prelevare tassa di giustizia e spese e di non assegnare ripetibili.</w:t>
      </w:r>
    </w:p>
    <w:p>
      <w:r>
        <w:t>Dagli atti tuttavia non emerge in alcun modo che siano state fatte delle fotografie al qui reclamante; né vi è un ordine per rilevamenti segnaletici in tal senso, né vi sono sue fotografie nellincarto, né emerge alcunché dal suo verbale di interrogatorio del 30.12.2021 (cfr. AI 17). RE 1 ribadisce tuttavia nelle sue osservazioni di replica che egli sarebbe stato() fotografato, non appena giunto agli uffici della cantonale, da uno dei due poliziotti interroganti, con un telefono cellulare ()(replica 18/21.2.2022, p. 2).</w:t>
      </w:r>
    </w:p>
    <w:p>
      <w:r>
        <w:t>Si rileva nondimeno che anche se così fosse stato, tali fotografie non potrebbero essere utilizzate e conservate in quanto non confermate da valido ordine scritto (giusta lart. 260 CPP).</w:t>
      </w:r>
    </w:p>
    <w:p>
      <w:r>
        <w:t>Per questi motivi,</w:t>
      </w:r>
    </w:p>
    <w:p>
      <w:r>
        <w:t>richiamati gli art. 197, 255, 260, 382, 393 CPP ed ogni altra disposizione applicabile,</w:t>
      </w:r>
    </w:p>
    <w:p>
      <w:r>
        <w:t>Per la Corte dei reclami penali</w:t>
      </w:r>
    </w:p>
    <w:p>
      <w:r>
        <w:t>Il presidente                                                         La cancelliera</w:t>
      </w:r>
    </w:p>
    <w:p>
      <w:r>
        <w:rPr>
          <w:b/>
        </w:rPr>
        <w:t>E. 4</w:t>
      </w:r>
    </w:p>
    <w:p>
      <w:r>
        <w:t>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